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C" w:rsidRDefault="00B6047C" w:rsidP="00B6047C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６</w:t>
      </w:r>
    </w:p>
    <w:p w:rsidR="00B6047C" w:rsidRDefault="00B6047C" w:rsidP="00B6047C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6047C" w:rsidRDefault="00B6047C" w:rsidP="00B6047C">
      <w:pPr>
        <w:ind w:right="1015"/>
        <w:rPr>
          <w:rFonts w:asciiTheme="minorEastAsia" w:hAnsiTheme="minorEastAsia"/>
          <w:sz w:val="24"/>
          <w:szCs w:val="24"/>
        </w:rPr>
      </w:pPr>
    </w:p>
    <w:p w:rsidR="00B6047C" w:rsidRDefault="00B6047C" w:rsidP="00B6047C">
      <w:pPr>
        <w:ind w:right="101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田市長　田村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克也　あて</w:t>
      </w:r>
    </w:p>
    <w:p w:rsidR="00B6047C" w:rsidRPr="00A54936" w:rsidRDefault="00B6047C" w:rsidP="00B6047C">
      <w:pPr>
        <w:ind w:right="896"/>
        <w:rPr>
          <w:rFonts w:asciiTheme="minorEastAsia" w:hAnsiTheme="minorEastAsia"/>
          <w:sz w:val="24"/>
          <w:szCs w:val="24"/>
        </w:rPr>
      </w:pPr>
    </w:p>
    <w:p w:rsidR="00B6047C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B6047C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B6047C" w:rsidRPr="00A54936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</w:p>
    <w:p w:rsidR="00B6047C" w:rsidRPr="00A54936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:rsidR="00B6047C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 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6047C" w:rsidRDefault="00B6047C" w:rsidP="00B6047C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</w:t>
      </w:r>
      <w:r>
        <w:rPr>
          <w:rFonts w:asciiTheme="minorEastAsia" w:hAnsiTheme="minorEastAsia"/>
          <w:sz w:val="24"/>
          <w:szCs w:val="24"/>
        </w:rPr>
        <w:t>者名</w:t>
      </w:r>
    </w:p>
    <w:p w:rsidR="00B6047C" w:rsidRDefault="00B6047C" w:rsidP="00B6047C">
      <w:pPr>
        <w:ind w:right="1015"/>
        <w:rPr>
          <w:rFonts w:asciiTheme="minorEastAsia" w:hAnsiTheme="minorEastAsia"/>
          <w:sz w:val="24"/>
          <w:szCs w:val="24"/>
        </w:rPr>
      </w:pPr>
    </w:p>
    <w:p w:rsidR="00B6047C" w:rsidRDefault="00B6047C" w:rsidP="00B6047C">
      <w:pPr>
        <w:ind w:right="1015"/>
        <w:rPr>
          <w:rFonts w:asciiTheme="minorEastAsia" w:hAnsiTheme="minorEastAsia"/>
          <w:sz w:val="24"/>
          <w:szCs w:val="24"/>
        </w:rPr>
      </w:pPr>
    </w:p>
    <w:p w:rsidR="00B6047C" w:rsidRPr="00DE5133" w:rsidRDefault="00B6047C" w:rsidP="00B6047C">
      <w:pPr>
        <w:tabs>
          <w:tab w:val="left" w:pos="9638"/>
        </w:tabs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</w:t>
      </w:r>
      <w:r w:rsidRPr="00DE5133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B6047C" w:rsidRDefault="00B6047C" w:rsidP="00B6047C">
      <w:pPr>
        <w:tabs>
          <w:tab w:val="left" w:pos="9638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6047C" w:rsidRDefault="00B6047C" w:rsidP="00B6047C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三田市し尿管理</w:t>
      </w:r>
      <w:r>
        <w:rPr>
          <w:rFonts w:asciiTheme="minorEastAsia" w:hAnsiTheme="minorEastAsia"/>
          <w:sz w:val="24"/>
          <w:szCs w:val="24"/>
        </w:rPr>
        <w:t>システム更新</w:t>
      </w:r>
      <w:r>
        <w:rPr>
          <w:rFonts w:asciiTheme="minorEastAsia" w:hAnsiTheme="minorEastAsia" w:hint="eastAsia"/>
          <w:sz w:val="24"/>
          <w:szCs w:val="24"/>
        </w:rPr>
        <w:t>業務」について、質問書を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6047C" w:rsidTr="006956E7">
        <w:tc>
          <w:tcPr>
            <w:tcW w:w="1271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文書</w:t>
            </w:r>
          </w:p>
        </w:tc>
        <w:tc>
          <w:tcPr>
            <w:tcW w:w="8357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三田市し尿管理システム更新業務公募型プロポーザル実施要領</w:t>
            </w: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三田市し尿管理システム更新仕様書</w:t>
            </w: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システム機能</w:t>
            </w:r>
            <w:r w:rsidR="00BD148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D1482">
              <w:rPr>
                <w:rFonts w:asciiTheme="minorEastAsia" w:hAnsiTheme="minorEastAsia"/>
                <w:sz w:val="24"/>
                <w:szCs w:val="24"/>
              </w:rPr>
              <w:t>帳票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仕様書</w:t>
            </w: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いずれかに〇をつけてください</w:t>
            </w:r>
          </w:p>
        </w:tc>
      </w:tr>
      <w:tr w:rsidR="00B6047C" w:rsidTr="006956E7">
        <w:tc>
          <w:tcPr>
            <w:tcW w:w="1271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>
              <w:rPr>
                <w:rFonts w:asciiTheme="minorEastAsia" w:hAnsiTheme="minorEastAsia"/>
                <w:sz w:val="24"/>
                <w:szCs w:val="24"/>
              </w:rPr>
              <w:t>項目</w:t>
            </w:r>
          </w:p>
        </w:tc>
        <w:tc>
          <w:tcPr>
            <w:tcW w:w="8357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047C" w:rsidTr="006956E7">
        <w:tc>
          <w:tcPr>
            <w:tcW w:w="1271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>
              <w:rPr>
                <w:rFonts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8357" w:type="dxa"/>
          </w:tcPr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CC092E" w:rsidRDefault="00CC092E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B6047C" w:rsidRDefault="00B6047C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CC092E" w:rsidRDefault="00CC092E" w:rsidP="006956E7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047C" w:rsidRPr="00A54936" w:rsidRDefault="00B6047C" w:rsidP="00B6047C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B6047C" w:rsidRDefault="00B6047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400B2" w:rsidRPr="00B64368" w:rsidRDefault="00C400B2" w:rsidP="00B6436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</w:p>
    <w:sectPr w:rsidR="00C400B2" w:rsidRPr="00B64368" w:rsidSect="00E30BE3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CE" w:rsidRDefault="000B7DCE" w:rsidP="008D2904">
      <w:r>
        <w:separator/>
      </w:r>
    </w:p>
  </w:endnote>
  <w:endnote w:type="continuationSeparator" w:id="0">
    <w:p w:rsidR="000B7DCE" w:rsidRDefault="000B7DC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CE" w:rsidRDefault="000B7DCE">
    <w:pPr>
      <w:pStyle w:val="a8"/>
      <w:jc w:val="center"/>
    </w:pPr>
  </w:p>
  <w:p w:rsidR="000B7DCE" w:rsidRDefault="000B7DCE" w:rsidP="00173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CE" w:rsidRDefault="000B7DCE" w:rsidP="008D2904">
      <w:r>
        <w:separator/>
      </w:r>
    </w:p>
  </w:footnote>
  <w:footnote w:type="continuationSeparator" w:id="0">
    <w:p w:rsidR="000B7DCE" w:rsidRDefault="000B7DCE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1EA"/>
    <w:multiLevelType w:val="hybridMultilevel"/>
    <w:tmpl w:val="31748D60"/>
    <w:lvl w:ilvl="0" w:tplc="A8682F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9DE60DB"/>
    <w:multiLevelType w:val="hybridMultilevel"/>
    <w:tmpl w:val="9E6C31D6"/>
    <w:lvl w:ilvl="0" w:tplc="42C25EDC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2241B35"/>
    <w:multiLevelType w:val="hybridMultilevel"/>
    <w:tmpl w:val="0AA47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70B220D"/>
    <w:multiLevelType w:val="hybridMultilevel"/>
    <w:tmpl w:val="80FCCD18"/>
    <w:lvl w:ilvl="0" w:tplc="54745F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0348A"/>
    <w:rsid w:val="000050EF"/>
    <w:rsid w:val="00010F3C"/>
    <w:rsid w:val="000130B0"/>
    <w:rsid w:val="00020C84"/>
    <w:rsid w:val="0002630F"/>
    <w:rsid w:val="000303DE"/>
    <w:rsid w:val="00031872"/>
    <w:rsid w:val="000361FC"/>
    <w:rsid w:val="00040898"/>
    <w:rsid w:val="000419D1"/>
    <w:rsid w:val="000439F9"/>
    <w:rsid w:val="00045BEF"/>
    <w:rsid w:val="00047971"/>
    <w:rsid w:val="000514E6"/>
    <w:rsid w:val="0005217F"/>
    <w:rsid w:val="00052B74"/>
    <w:rsid w:val="000537D6"/>
    <w:rsid w:val="0005427F"/>
    <w:rsid w:val="00054BDA"/>
    <w:rsid w:val="000552AE"/>
    <w:rsid w:val="00055FEA"/>
    <w:rsid w:val="00060EBD"/>
    <w:rsid w:val="00061327"/>
    <w:rsid w:val="00061380"/>
    <w:rsid w:val="000616DE"/>
    <w:rsid w:val="0006275F"/>
    <w:rsid w:val="00064F45"/>
    <w:rsid w:val="00071059"/>
    <w:rsid w:val="00072F7B"/>
    <w:rsid w:val="00077A12"/>
    <w:rsid w:val="00077C5E"/>
    <w:rsid w:val="00086285"/>
    <w:rsid w:val="00086B47"/>
    <w:rsid w:val="00092580"/>
    <w:rsid w:val="00094CC3"/>
    <w:rsid w:val="00094E94"/>
    <w:rsid w:val="0009701E"/>
    <w:rsid w:val="000A2F6F"/>
    <w:rsid w:val="000A31DE"/>
    <w:rsid w:val="000A59E8"/>
    <w:rsid w:val="000A622B"/>
    <w:rsid w:val="000A700B"/>
    <w:rsid w:val="000A75FF"/>
    <w:rsid w:val="000A7D60"/>
    <w:rsid w:val="000B7DCE"/>
    <w:rsid w:val="000C470C"/>
    <w:rsid w:val="000D03C7"/>
    <w:rsid w:val="000D2FC3"/>
    <w:rsid w:val="000E3101"/>
    <w:rsid w:val="000E3611"/>
    <w:rsid w:val="000E6FDD"/>
    <w:rsid w:val="000F178E"/>
    <w:rsid w:val="000F26B1"/>
    <w:rsid w:val="000F42A3"/>
    <w:rsid w:val="000F45DF"/>
    <w:rsid w:val="000F4C75"/>
    <w:rsid w:val="000F600E"/>
    <w:rsid w:val="00101F5E"/>
    <w:rsid w:val="00104522"/>
    <w:rsid w:val="00106EEF"/>
    <w:rsid w:val="0010733E"/>
    <w:rsid w:val="00107364"/>
    <w:rsid w:val="001112D8"/>
    <w:rsid w:val="00113877"/>
    <w:rsid w:val="00117139"/>
    <w:rsid w:val="00121D8A"/>
    <w:rsid w:val="00123B7E"/>
    <w:rsid w:val="00123C64"/>
    <w:rsid w:val="00123E1B"/>
    <w:rsid w:val="00124AF9"/>
    <w:rsid w:val="00133132"/>
    <w:rsid w:val="00142B3A"/>
    <w:rsid w:val="00145395"/>
    <w:rsid w:val="00150CD2"/>
    <w:rsid w:val="00153321"/>
    <w:rsid w:val="00153583"/>
    <w:rsid w:val="0016048A"/>
    <w:rsid w:val="001630C2"/>
    <w:rsid w:val="001640EB"/>
    <w:rsid w:val="001654D8"/>
    <w:rsid w:val="00166839"/>
    <w:rsid w:val="00166B62"/>
    <w:rsid w:val="00170ACF"/>
    <w:rsid w:val="00173A65"/>
    <w:rsid w:val="00176C22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C55AC"/>
    <w:rsid w:val="001D3F75"/>
    <w:rsid w:val="001D4706"/>
    <w:rsid w:val="001D5C13"/>
    <w:rsid w:val="001E3D5C"/>
    <w:rsid w:val="001E7B2F"/>
    <w:rsid w:val="001E7D71"/>
    <w:rsid w:val="001F094F"/>
    <w:rsid w:val="001F4704"/>
    <w:rsid w:val="001F5B5C"/>
    <w:rsid w:val="001F6F3F"/>
    <w:rsid w:val="002024A1"/>
    <w:rsid w:val="002024DB"/>
    <w:rsid w:val="00202C47"/>
    <w:rsid w:val="00203FF5"/>
    <w:rsid w:val="00206953"/>
    <w:rsid w:val="00210C9E"/>
    <w:rsid w:val="002113D0"/>
    <w:rsid w:val="00212BC9"/>
    <w:rsid w:val="00213312"/>
    <w:rsid w:val="00215B51"/>
    <w:rsid w:val="00216647"/>
    <w:rsid w:val="00224D85"/>
    <w:rsid w:val="00225ABF"/>
    <w:rsid w:val="002357C0"/>
    <w:rsid w:val="00241843"/>
    <w:rsid w:val="00243A6A"/>
    <w:rsid w:val="00245A85"/>
    <w:rsid w:val="00246BED"/>
    <w:rsid w:val="0024764B"/>
    <w:rsid w:val="002528D9"/>
    <w:rsid w:val="00252A20"/>
    <w:rsid w:val="00253073"/>
    <w:rsid w:val="0025372C"/>
    <w:rsid w:val="00253D07"/>
    <w:rsid w:val="0025526E"/>
    <w:rsid w:val="00257F76"/>
    <w:rsid w:val="00261AC5"/>
    <w:rsid w:val="00263A4C"/>
    <w:rsid w:val="00264D68"/>
    <w:rsid w:val="0027028A"/>
    <w:rsid w:val="00270CC1"/>
    <w:rsid w:val="00270EBE"/>
    <w:rsid w:val="00272381"/>
    <w:rsid w:val="002724B2"/>
    <w:rsid w:val="002769C5"/>
    <w:rsid w:val="00276AB0"/>
    <w:rsid w:val="00276AC3"/>
    <w:rsid w:val="00280A7E"/>
    <w:rsid w:val="00281218"/>
    <w:rsid w:val="0028249C"/>
    <w:rsid w:val="00291DB4"/>
    <w:rsid w:val="00292A26"/>
    <w:rsid w:val="002A4FD8"/>
    <w:rsid w:val="002B09A3"/>
    <w:rsid w:val="002B1B3A"/>
    <w:rsid w:val="002B2367"/>
    <w:rsid w:val="002B682D"/>
    <w:rsid w:val="002C1ED3"/>
    <w:rsid w:val="002C3AF8"/>
    <w:rsid w:val="002C4373"/>
    <w:rsid w:val="002C5712"/>
    <w:rsid w:val="002C79D1"/>
    <w:rsid w:val="002C7F64"/>
    <w:rsid w:val="002D0373"/>
    <w:rsid w:val="002D2113"/>
    <w:rsid w:val="002D2ED2"/>
    <w:rsid w:val="002D4C25"/>
    <w:rsid w:val="002D66D7"/>
    <w:rsid w:val="002E2A7D"/>
    <w:rsid w:val="002E75F1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3D2B"/>
    <w:rsid w:val="00325026"/>
    <w:rsid w:val="0032591B"/>
    <w:rsid w:val="00332C55"/>
    <w:rsid w:val="00333CE2"/>
    <w:rsid w:val="0033455B"/>
    <w:rsid w:val="003378F9"/>
    <w:rsid w:val="00342802"/>
    <w:rsid w:val="003433D1"/>
    <w:rsid w:val="00347877"/>
    <w:rsid w:val="00353DDC"/>
    <w:rsid w:val="00354CC9"/>
    <w:rsid w:val="0035768B"/>
    <w:rsid w:val="00362B7C"/>
    <w:rsid w:val="00362FDF"/>
    <w:rsid w:val="003702B8"/>
    <w:rsid w:val="00373966"/>
    <w:rsid w:val="0037520F"/>
    <w:rsid w:val="00376BBE"/>
    <w:rsid w:val="00390A50"/>
    <w:rsid w:val="00394085"/>
    <w:rsid w:val="003A0791"/>
    <w:rsid w:val="003A080E"/>
    <w:rsid w:val="003A7229"/>
    <w:rsid w:val="003B0461"/>
    <w:rsid w:val="003B0B0A"/>
    <w:rsid w:val="003B1380"/>
    <w:rsid w:val="003B65C1"/>
    <w:rsid w:val="003C34BE"/>
    <w:rsid w:val="003C466E"/>
    <w:rsid w:val="003C5707"/>
    <w:rsid w:val="003D0002"/>
    <w:rsid w:val="003D2F46"/>
    <w:rsid w:val="003D4AB9"/>
    <w:rsid w:val="003E0C99"/>
    <w:rsid w:val="003E2871"/>
    <w:rsid w:val="003F3F11"/>
    <w:rsid w:val="003F4EEE"/>
    <w:rsid w:val="00403757"/>
    <w:rsid w:val="00410156"/>
    <w:rsid w:val="00412729"/>
    <w:rsid w:val="004135AA"/>
    <w:rsid w:val="00414084"/>
    <w:rsid w:val="00426856"/>
    <w:rsid w:val="004305B6"/>
    <w:rsid w:val="0043186D"/>
    <w:rsid w:val="00436871"/>
    <w:rsid w:val="004371FC"/>
    <w:rsid w:val="00440D6F"/>
    <w:rsid w:val="004431F8"/>
    <w:rsid w:val="00447F61"/>
    <w:rsid w:val="00451B3B"/>
    <w:rsid w:val="00455205"/>
    <w:rsid w:val="00457354"/>
    <w:rsid w:val="004617C8"/>
    <w:rsid w:val="004722FD"/>
    <w:rsid w:val="004735EC"/>
    <w:rsid w:val="0047408B"/>
    <w:rsid w:val="004748B4"/>
    <w:rsid w:val="00474BBC"/>
    <w:rsid w:val="0047734C"/>
    <w:rsid w:val="00480F6D"/>
    <w:rsid w:val="00481490"/>
    <w:rsid w:val="004A1301"/>
    <w:rsid w:val="004A36FF"/>
    <w:rsid w:val="004B1969"/>
    <w:rsid w:val="004B689D"/>
    <w:rsid w:val="004C049D"/>
    <w:rsid w:val="004C49A5"/>
    <w:rsid w:val="004C5A3A"/>
    <w:rsid w:val="004C71E7"/>
    <w:rsid w:val="004D395B"/>
    <w:rsid w:val="004D71D3"/>
    <w:rsid w:val="004D74BF"/>
    <w:rsid w:val="004F3F74"/>
    <w:rsid w:val="0050087F"/>
    <w:rsid w:val="00501052"/>
    <w:rsid w:val="005027B2"/>
    <w:rsid w:val="00503527"/>
    <w:rsid w:val="00503EEB"/>
    <w:rsid w:val="00506E62"/>
    <w:rsid w:val="005165B4"/>
    <w:rsid w:val="005236F7"/>
    <w:rsid w:val="00523ED6"/>
    <w:rsid w:val="00524CFB"/>
    <w:rsid w:val="0052797A"/>
    <w:rsid w:val="005310E0"/>
    <w:rsid w:val="005313F0"/>
    <w:rsid w:val="00541883"/>
    <w:rsid w:val="005458D7"/>
    <w:rsid w:val="00546417"/>
    <w:rsid w:val="00546682"/>
    <w:rsid w:val="0054710B"/>
    <w:rsid w:val="00547DAA"/>
    <w:rsid w:val="005502EC"/>
    <w:rsid w:val="00551152"/>
    <w:rsid w:val="005551CA"/>
    <w:rsid w:val="005566A7"/>
    <w:rsid w:val="005656D6"/>
    <w:rsid w:val="00570CB5"/>
    <w:rsid w:val="0057140B"/>
    <w:rsid w:val="005724A6"/>
    <w:rsid w:val="00573505"/>
    <w:rsid w:val="00575AE9"/>
    <w:rsid w:val="005768FA"/>
    <w:rsid w:val="00577219"/>
    <w:rsid w:val="00583681"/>
    <w:rsid w:val="00583CFA"/>
    <w:rsid w:val="0058566E"/>
    <w:rsid w:val="00590388"/>
    <w:rsid w:val="005913A3"/>
    <w:rsid w:val="00595D8E"/>
    <w:rsid w:val="005970C0"/>
    <w:rsid w:val="005A2F62"/>
    <w:rsid w:val="005B09E7"/>
    <w:rsid w:val="005B0D80"/>
    <w:rsid w:val="005B3464"/>
    <w:rsid w:val="005C1D56"/>
    <w:rsid w:val="005C34F8"/>
    <w:rsid w:val="005C3C80"/>
    <w:rsid w:val="005C539D"/>
    <w:rsid w:val="005C7883"/>
    <w:rsid w:val="005D7536"/>
    <w:rsid w:val="005E758A"/>
    <w:rsid w:val="005E7B4A"/>
    <w:rsid w:val="005F0977"/>
    <w:rsid w:val="005F277D"/>
    <w:rsid w:val="00603D07"/>
    <w:rsid w:val="0061051B"/>
    <w:rsid w:val="00612799"/>
    <w:rsid w:val="00620306"/>
    <w:rsid w:val="006207CA"/>
    <w:rsid w:val="0062347A"/>
    <w:rsid w:val="006248C2"/>
    <w:rsid w:val="00624A23"/>
    <w:rsid w:val="00627CC2"/>
    <w:rsid w:val="00633CD3"/>
    <w:rsid w:val="00634519"/>
    <w:rsid w:val="006365BA"/>
    <w:rsid w:val="0063665D"/>
    <w:rsid w:val="00642E7E"/>
    <w:rsid w:val="00646FD6"/>
    <w:rsid w:val="006530D6"/>
    <w:rsid w:val="006613E8"/>
    <w:rsid w:val="00664830"/>
    <w:rsid w:val="00674B9E"/>
    <w:rsid w:val="00676205"/>
    <w:rsid w:val="0068439A"/>
    <w:rsid w:val="00684C69"/>
    <w:rsid w:val="006956E7"/>
    <w:rsid w:val="006A06C0"/>
    <w:rsid w:val="006A1D42"/>
    <w:rsid w:val="006A453B"/>
    <w:rsid w:val="006A649D"/>
    <w:rsid w:val="006A6D0A"/>
    <w:rsid w:val="006A79ED"/>
    <w:rsid w:val="006B1F7B"/>
    <w:rsid w:val="006B58BA"/>
    <w:rsid w:val="006C31B8"/>
    <w:rsid w:val="006C4662"/>
    <w:rsid w:val="006C4D9E"/>
    <w:rsid w:val="006D0011"/>
    <w:rsid w:val="006D077B"/>
    <w:rsid w:val="006D377F"/>
    <w:rsid w:val="006D3BC2"/>
    <w:rsid w:val="006D77EA"/>
    <w:rsid w:val="006E01BE"/>
    <w:rsid w:val="006E4590"/>
    <w:rsid w:val="006E5EDC"/>
    <w:rsid w:val="006E63AE"/>
    <w:rsid w:val="006F0415"/>
    <w:rsid w:val="006F2168"/>
    <w:rsid w:val="006F6485"/>
    <w:rsid w:val="006F6C05"/>
    <w:rsid w:val="006F7750"/>
    <w:rsid w:val="006F78F3"/>
    <w:rsid w:val="00700E11"/>
    <w:rsid w:val="00701919"/>
    <w:rsid w:val="00703369"/>
    <w:rsid w:val="0070683D"/>
    <w:rsid w:val="007105E1"/>
    <w:rsid w:val="00714D27"/>
    <w:rsid w:val="00715F0C"/>
    <w:rsid w:val="007205B2"/>
    <w:rsid w:val="007210D7"/>
    <w:rsid w:val="00721B78"/>
    <w:rsid w:val="00722C68"/>
    <w:rsid w:val="007245E5"/>
    <w:rsid w:val="00733263"/>
    <w:rsid w:val="00742F36"/>
    <w:rsid w:val="00744D8E"/>
    <w:rsid w:val="00747143"/>
    <w:rsid w:val="007474B0"/>
    <w:rsid w:val="0075022A"/>
    <w:rsid w:val="00750440"/>
    <w:rsid w:val="00753BCD"/>
    <w:rsid w:val="0075672D"/>
    <w:rsid w:val="00760AC5"/>
    <w:rsid w:val="007626F0"/>
    <w:rsid w:val="007669C1"/>
    <w:rsid w:val="00773643"/>
    <w:rsid w:val="007740B4"/>
    <w:rsid w:val="00777844"/>
    <w:rsid w:val="007838CF"/>
    <w:rsid w:val="00785EC0"/>
    <w:rsid w:val="00792A02"/>
    <w:rsid w:val="00793FD2"/>
    <w:rsid w:val="00794230"/>
    <w:rsid w:val="007959D0"/>
    <w:rsid w:val="00795E13"/>
    <w:rsid w:val="00796259"/>
    <w:rsid w:val="00797264"/>
    <w:rsid w:val="007B01E8"/>
    <w:rsid w:val="007B14BC"/>
    <w:rsid w:val="007B269A"/>
    <w:rsid w:val="007B5210"/>
    <w:rsid w:val="007B588E"/>
    <w:rsid w:val="007C3CAF"/>
    <w:rsid w:val="007D0D2F"/>
    <w:rsid w:val="007D309C"/>
    <w:rsid w:val="007D39D3"/>
    <w:rsid w:val="007D4CFD"/>
    <w:rsid w:val="007D56B7"/>
    <w:rsid w:val="007D6EA4"/>
    <w:rsid w:val="007D6F69"/>
    <w:rsid w:val="007D6F90"/>
    <w:rsid w:val="007D7410"/>
    <w:rsid w:val="007E013A"/>
    <w:rsid w:val="007E045C"/>
    <w:rsid w:val="007E5B76"/>
    <w:rsid w:val="007F0B78"/>
    <w:rsid w:val="007F17E0"/>
    <w:rsid w:val="007F3421"/>
    <w:rsid w:val="007F4426"/>
    <w:rsid w:val="007F58EC"/>
    <w:rsid w:val="00802451"/>
    <w:rsid w:val="00804D31"/>
    <w:rsid w:val="008056CA"/>
    <w:rsid w:val="00811D3F"/>
    <w:rsid w:val="00815098"/>
    <w:rsid w:val="00820346"/>
    <w:rsid w:val="00825A3F"/>
    <w:rsid w:val="008331B6"/>
    <w:rsid w:val="00840849"/>
    <w:rsid w:val="00842EB0"/>
    <w:rsid w:val="00844343"/>
    <w:rsid w:val="00844CD6"/>
    <w:rsid w:val="0084637A"/>
    <w:rsid w:val="0085571B"/>
    <w:rsid w:val="00860039"/>
    <w:rsid w:val="00862728"/>
    <w:rsid w:val="00866093"/>
    <w:rsid w:val="0086697C"/>
    <w:rsid w:val="00870211"/>
    <w:rsid w:val="008713E3"/>
    <w:rsid w:val="008724AC"/>
    <w:rsid w:val="00873C42"/>
    <w:rsid w:val="00875CCD"/>
    <w:rsid w:val="008817B7"/>
    <w:rsid w:val="008819EF"/>
    <w:rsid w:val="00882438"/>
    <w:rsid w:val="0088435D"/>
    <w:rsid w:val="00884BDF"/>
    <w:rsid w:val="00886A8A"/>
    <w:rsid w:val="00887120"/>
    <w:rsid w:val="00891E21"/>
    <w:rsid w:val="008932AB"/>
    <w:rsid w:val="00897E4A"/>
    <w:rsid w:val="008A3767"/>
    <w:rsid w:val="008A3D5E"/>
    <w:rsid w:val="008A535E"/>
    <w:rsid w:val="008A539B"/>
    <w:rsid w:val="008A7954"/>
    <w:rsid w:val="008B11F0"/>
    <w:rsid w:val="008B2731"/>
    <w:rsid w:val="008B3FB3"/>
    <w:rsid w:val="008B5914"/>
    <w:rsid w:val="008B70A3"/>
    <w:rsid w:val="008B7A96"/>
    <w:rsid w:val="008C32F9"/>
    <w:rsid w:val="008D167F"/>
    <w:rsid w:val="008D2904"/>
    <w:rsid w:val="008D35AF"/>
    <w:rsid w:val="008D3F06"/>
    <w:rsid w:val="008D3FF1"/>
    <w:rsid w:val="008D5758"/>
    <w:rsid w:val="008D6B55"/>
    <w:rsid w:val="008E4B60"/>
    <w:rsid w:val="008E4BBC"/>
    <w:rsid w:val="008F0F14"/>
    <w:rsid w:val="008F1907"/>
    <w:rsid w:val="008F5BE5"/>
    <w:rsid w:val="008F781E"/>
    <w:rsid w:val="0091381D"/>
    <w:rsid w:val="00913C78"/>
    <w:rsid w:val="00914A0F"/>
    <w:rsid w:val="009166F7"/>
    <w:rsid w:val="00931DAC"/>
    <w:rsid w:val="00932E41"/>
    <w:rsid w:val="00935C4C"/>
    <w:rsid w:val="0094169B"/>
    <w:rsid w:val="00943785"/>
    <w:rsid w:val="00943EC5"/>
    <w:rsid w:val="00947CFB"/>
    <w:rsid w:val="0095157D"/>
    <w:rsid w:val="009515B7"/>
    <w:rsid w:val="00951F37"/>
    <w:rsid w:val="00952104"/>
    <w:rsid w:val="00960396"/>
    <w:rsid w:val="00963CCC"/>
    <w:rsid w:val="00963DD4"/>
    <w:rsid w:val="00964FF6"/>
    <w:rsid w:val="009715CC"/>
    <w:rsid w:val="0097434F"/>
    <w:rsid w:val="00980A98"/>
    <w:rsid w:val="009811B8"/>
    <w:rsid w:val="0098123A"/>
    <w:rsid w:val="00981B1B"/>
    <w:rsid w:val="00981D00"/>
    <w:rsid w:val="00982B5F"/>
    <w:rsid w:val="009840FF"/>
    <w:rsid w:val="0098410A"/>
    <w:rsid w:val="00986D29"/>
    <w:rsid w:val="0099515F"/>
    <w:rsid w:val="009A1464"/>
    <w:rsid w:val="009A7953"/>
    <w:rsid w:val="009C175F"/>
    <w:rsid w:val="009C3C42"/>
    <w:rsid w:val="009C6D09"/>
    <w:rsid w:val="009C6D75"/>
    <w:rsid w:val="009D3BDE"/>
    <w:rsid w:val="009D3DB6"/>
    <w:rsid w:val="009D61B0"/>
    <w:rsid w:val="009D77F9"/>
    <w:rsid w:val="009D7B34"/>
    <w:rsid w:val="009E3CD2"/>
    <w:rsid w:val="009E7DE9"/>
    <w:rsid w:val="009F0789"/>
    <w:rsid w:val="009F3D9B"/>
    <w:rsid w:val="00A06111"/>
    <w:rsid w:val="00A07364"/>
    <w:rsid w:val="00A11CB4"/>
    <w:rsid w:val="00A1212D"/>
    <w:rsid w:val="00A17C70"/>
    <w:rsid w:val="00A235E3"/>
    <w:rsid w:val="00A236FB"/>
    <w:rsid w:val="00A3578A"/>
    <w:rsid w:val="00A43B67"/>
    <w:rsid w:val="00A44F1D"/>
    <w:rsid w:val="00A46D6C"/>
    <w:rsid w:val="00A475D6"/>
    <w:rsid w:val="00A52736"/>
    <w:rsid w:val="00A53ADE"/>
    <w:rsid w:val="00A54936"/>
    <w:rsid w:val="00A5662C"/>
    <w:rsid w:val="00A61CE7"/>
    <w:rsid w:val="00A64088"/>
    <w:rsid w:val="00A660CC"/>
    <w:rsid w:val="00A663FA"/>
    <w:rsid w:val="00A72866"/>
    <w:rsid w:val="00A734B4"/>
    <w:rsid w:val="00A77017"/>
    <w:rsid w:val="00A77A36"/>
    <w:rsid w:val="00A83B82"/>
    <w:rsid w:val="00A861AF"/>
    <w:rsid w:val="00A9176C"/>
    <w:rsid w:val="00A94967"/>
    <w:rsid w:val="00A95CF1"/>
    <w:rsid w:val="00AA2196"/>
    <w:rsid w:val="00AA4CD7"/>
    <w:rsid w:val="00AB0B69"/>
    <w:rsid w:val="00AB2F92"/>
    <w:rsid w:val="00AB5414"/>
    <w:rsid w:val="00AB770B"/>
    <w:rsid w:val="00AC2B51"/>
    <w:rsid w:val="00AC559F"/>
    <w:rsid w:val="00AD1D9F"/>
    <w:rsid w:val="00AE19F3"/>
    <w:rsid w:val="00AE2266"/>
    <w:rsid w:val="00AE397D"/>
    <w:rsid w:val="00AE661D"/>
    <w:rsid w:val="00AF117E"/>
    <w:rsid w:val="00AF205D"/>
    <w:rsid w:val="00AF251D"/>
    <w:rsid w:val="00AF3886"/>
    <w:rsid w:val="00AF6179"/>
    <w:rsid w:val="00B0627A"/>
    <w:rsid w:val="00B06DF3"/>
    <w:rsid w:val="00B0708F"/>
    <w:rsid w:val="00B076E5"/>
    <w:rsid w:val="00B10598"/>
    <w:rsid w:val="00B10F05"/>
    <w:rsid w:val="00B121D6"/>
    <w:rsid w:val="00B12EC1"/>
    <w:rsid w:val="00B13080"/>
    <w:rsid w:val="00B149FF"/>
    <w:rsid w:val="00B23EA9"/>
    <w:rsid w:val="00B24B67"/>
    <w:rsid w:val="00B25070"/>
    <w:rsid w:val="00B26F63"/>
    <w:rsid w:val="00B3367F"/>
    <w:rsid w:val="00B36E0C"/>
    <w:rsid w:val="00B40376"/>
    <w:rsid w:val="00B42455"/>
    <w:rsid w:val="00B43820"/>
    <w:rsid w:val="00B5082C"/>
    <w:rsid w:val="00B53360"/>
    <w:rsid w:val="00B6047C"/>
    <w:rsid w:val="00B64368"/>
    <w:rsid w:val="00B65E64"/>
    <w:rsid w:val="00B661C6"/>
    <w:rsid w:val="00B66758"/>
    <w:rsid w:val="00B67DC2"/>
    <w:rsid w:val="00B7160E"/>
    <w:rsid w:val="00B724B8"/>
    <w:rsid w:val="00B7369E"/>
    <w:rsid w:val="00B74240"/>
    <w:rsid w:val="00B772AF"/>
    <w:rsid w:val="00B82022"/>
    <w:rsid w:val="00B83792"/>
    <w:rsid w:val="00B93263"/>
    <w:rsid w:val="00B95C55"/>
    <w:rsid w:val="00B97A20"/>
    <w:rsid w:val="00BA07B4"/>
    <w:rsid w:val="00BA50F6"/>
    <w:rsid w:val="00BA6A12"/>
    <w:rsid w:val="00BB41E1"/>
    <w:rsid w:val="00BB6215"/>
    <w:rsid w:val="00BB733A"/>
    <w:rsid w:val="00BB7559"/>
    <w:rsid w:val="00BB7FB8"/>
    <w:rsid w:val="00BC0425"/>
    <w:rsid w:val="00BC31ED"/>
    <w:rsid w:val="00BC35D6"/>
    <w:rsid w:val="00BD1482"/>
    <w:rsid w:val="00BE6991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1F6"/>
    <w:rsid w:val="00C37BDA"/>
    <w:rsid w:val="00C400B2"/>
    <w:rsid w:val="00C404D5"/>
    <w:rsid w:val="00C446FD"/>
    <w:rsid w:val="00C473EF"/>
    <w:rsid w:val="00C475D5"/>
    <w:rsid w:val="00C52C72"/>
    <w:rsid w:val="00C52DC8"/>
    <w:rsid w:val="00C54322"/>
    <w:rsid w:val="00C55217"/>
    <w:rsid w:val="00C56E9A"/>
    <w:rsid w:val="00C606B0"/>
    <w:rsid w:val="00C60EC4"/>
    <w:rsid w:val="00C6539B"/>
    <w:rsid w:val="00C677A8"/>
    <w:rsid w:val="00C67FC3"/>
    <w:rsid w:val="00C74D95"/>
    <w:rsid w:val="00C87CC9"/>
    <w:rsid w:val="00C907C5"/>
    <w:rsid w:val="00CA2DFC"/>
    <w:rsid w:val="00CA3188"/>
    <w:rsid w:val="00CA4EF1"/>
    <w:rsid w:val="00CA57E9"/>
    <w:rsid w:val="00CA769C"/>
    <w:rsid w:val="00CB3530"/>
    <w:rsid w:val="00CB3D96"/>
    <w:rsid w:val="00CB7D7D"/>
    <w:rsid w:val="00CC092E"/>
    <w:rsid w:val="00CC35C0"/>
    <w:rsid w:val="00CC69DD"/>
    <w:rsid w:val="00CC70A4"/>
    <w:rsid w:val="00CC797B"/>
    <w:rsid w:val="00CD305D"/>
    <w:rsid w:val="00CE1DAA"/>
    <w:rsid w:val="00CE2E22"/>
    <w:rsid w:val="00CE412C"/>
    <w:rsid w:val="00CE4329"/>
    <w:rsid w:val="00CE4420"/>
    <w:rsid w:val="00CE6A15"/>
    <w:rsid w:val="00CE74BB"/>
    <w:rsid w:val="00CE7CF3"/>
    <w:rsid w:val="00CF35CF"/>
    <w:rsid w:val="00D0254F"/>
    <w:rsid w:val="00D02576"/>
    <w:rsid w:val="00D06365"/>
    <w:rsid w:val="00D06741"/>
    <w:rsid w:val="00D11429"/>
    <w:rsid w:val="00D11B46"/>
    <w:rsid w:val="00D13687"/>
    <w:rsid w:val="00D152AB"/>
    <w:rsid w:val="00D21FE6"/>
    <w:rsid w:val="00D24AF7"/>
    <w:rsid w:val="00D27308"/>
    <w:rsid w:val="00D30850"/>
    <w:rsid w:val="00D326E9"/>
    <w:rsid w:val="00D35B3C"/>
    <w:rsid w:val="00D35EB3"/>
    <w:rsid w:val="00D41AC3"/>
    <w:rsid w:val="00D458DC"/>
    <w:rsid w:val="00D475A1"/>
    <w:rsid w:val="00D50199"/>
    <w:rsid w:val="00D515E7"/>
    <w:rsid w:val="00D607EE"/>
    <w:rsid w:val="00D66359"/>
    <w:rsid w:val="00D66CD5"/>
    <w:rsid w:val="00D676A3"/>
    <w:rsid w:val="00D7101D"/>
    <w:rsid w:val="00D7122F"/>
    <w:rsid w:val="00D8114B"/>
    <w:rsid w:val="00D87FF6"/>
    <w:rsid w:val="00D90616"/>
    <w:rsid w:val="00D911AB"/>
    <w:rsid w:val="00D95F01"/>
    <w:rsid w:val="00DA7953"/>
    <w:rsid w:val="00DB3182"/>
    <w:rsid w:val="00DB4FDB"/>
    <w:rsid w:val="00DB5671"/>
    <w:rsid w:val="00DB72A8"/>
    <w:rsid w:val="00DC1E38"/>
    <w:rsid w:val="00DC2EA4"/>
    <w:rsid w:val="00DC331A"/>
    <w:rsid w:val="00DC7354"/>
    <w:rsid w:val="00DC7894"/>
    <w:rsid w:val="00DD5013"/>
    <w:rsid w:val="00DD534B"/>
    <w:rsid w:val="00DE0C3E"/>
    <w:rsid w:val="00DE2CDB"/>
    <w:rsid w:val="00DE3E57"/>
    <w:rsid w:val="00DE5133"/>
    <w:rsid w:val="00DF0E22"/>
    <w:rsid w:val="00DF2E8B"/>
    <w:rsid w:val="00DF3618"/>
    <w:rsid w:val="00DF4720"/>
    <w:rsid w:val="00DF7D6C"/>
    <w:rsid w:val="00E0190C"/>
    <w:rsid w:val="00E105A5"/>
    <w:rsid w:val="00E123BF"/>
    <w:rsid w:val="00E16934"/>
    <w:rsid w:val="00E16B72"/>
    <w:rsid w:val="00E17978"/>
    <w:rsid w:val="00E25F53"/>
    <w:rsid w:val="00E30BE3"/>
    <w:rsid w:val="00E41609"/>
    <w:rsid w:val="00E4382D"/>
    <w:rsid w:val="00E43924"/>
    <w:rsid w:val="00E46327"/>
    <w:rsid w:val="00E51763"/>
    <w:rsid w:val="00E52B71"/>
    <w:rsid w:val="00E5684D"/>
    <w:rsid w:val="00E56CB8"/>
    <w:rsid w:val="00E60728"/>
    <w:rsid w:val="00E667D2"/>
    <w:rsid w:val="00E72722"/>
    <w:rsid w:val="00E7330F"/>
    <w:rsid w:val="00E73489"/>
    <w:rsid w:val="00E76F0B"/>
    <w:rsid w:val="00E80A2A"/>
    <w:rsid w:val="00E80A3F"/>
    <w:rsid w:val="00E81D66"/>
    <w:rsid w:val="00E835FE"/>
    <w:rsid w:val="00E86484"/>
    <w:rsid w:val="00E9144E"/>
    <w:rsid w:val="00EA147E"/>
    <w:rsid w:val="00EB081E"/>
    <w:rsid w:val="00EB0C6D"/>
    <w:rsid w:val="00EC3CC9"/>
    <w:rsid w:val="00EC482D"/>
    <w:rsid w:val="00EC5F02"/>
    <w:rsid w:val="00ED2CEB"/>
    <w:rsid w:val="00ED33DB"/>
    <w:rsid w:val="00EE5699"/>
    <w:rsid w:val="00EE6545"/>
    <w:rsid w:val="00EE7A91"/>
    <w:rsid w:val="00EF0E4A"/>
    <w:rsid w:val="00EF3D8D"/>
    <w:rsid w:val="00EF5621"/>
    <w:rsid w:val="00EF791D"/>
    <w:rsid w:val="00EF7ABA"/>
    <w:rsid w:val="00F00995"/>
    <w:rsid w:val="00F0565D"/>
    <w:rsid w:val="00F06D67"/>
    <w:rsid w:val="00F133B7"/>
    <w:rsid w:val="00F15AF3"/>
    <w:rsid w:val="00F15FD8"/>
    <w:rsid w:val="00F20A6A"/>
    <w:rsid w:val="00F21F2F"/>
    <w:rsid w:val="00F317A1"/>
    <w:rsid w:val="00F3258E"/>
    <w:rsid w:val="00F32713"/>
    <w:rsid w:val="00F35D72"/>
    <w:rsid w:val="00F370E5"/>
    <w:rsid w:val="00F37CF1"/>
    <w:rsid w:val="00F403D2"/>
    <w:rsid w:val="00F41450"/>
    <w:rsid w:val="00F44E7B"/>
    <w:rsid w:val="00F5034D"/>
    <w:rsid w:val="00F535A1"/>
    <w:rsid w:val="00F5775D"/>
    <w:rsid w:val="00F61FD0"/>
    <w:rsid w:val="00F63579"/>
    <w:rsid w:val="00F71C25"/>
    <w:rsid w:val="00F72E32"/>
    <w:rsid w:val="00F72E8C"/>
    <w:rsid w:val="00F7307E"/>
    <w:rsid w:val="00F8072C"/>
    <w:rsid w:val="00F81703"/>
    <w:rsid w:val="00F81CA5"/>
    <w:rsid w:val="00F81D33"/>
    <w:rsid w:val="00F86C6E"/>
    <w:rsid w:val="00F907BE"/>
    <w:rsid w:val="00F9178F"/>
    <w:rsid w:val="00F94D7B"/>
    <w:rsid w:val="00F9782D"/>
    <w:rsid w:val="00FA25A2"/>
    <w:rsid w:val="00FA2953"/>
    <w:rsid w:val="00FA346C"/>
    <w:rsid w:val="00FA6BA5"/>
    <w:rsid w:val="00FB56C0"/>
    <w:rsid w:val="00FB5DA4"/>
    <w:rsid w:val="00FC088D"/>
    <w:rsid w:val="00FC59EF"/>
    <w:rsid w:val="00FC5DDD"/>
    <w:rsid w:val="00FD4EE4"/>
    <w:rsid w:val="00FE061D"/>
    <w:rsid w:val="00FE0A77"/>
    <w:rsid w:val="00FE0CA8"/>
    <w:rsid w:val="00FE4DC0"/>
    <w:rsid w:val="00FE4FB0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1A1B313D"/>
  <w15:docId w15:val="{9E92DBE2-71A5-463B-9CD7-1B68713C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3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6FAB-3A56-449C-B0ED-948AB75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247 北村 彰敏</cp:lastModifiedBy>
  <cp:revision>241</cp:revision>
  <cp:lastPrinted>2025-04-10T10:56:00Z</cp:lastPrinted>
  <dcterms:created xsi:type="dcterms:W3CDTF">2022-09-20T06:44:00Z</dcterms:created>
  <dcterms:modified xsi:type="dcterms:W3CDTF">2025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5279062</vt:i4>
  </property>
</Properties>
</file>